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2AC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B5CB5FE" w14:textId="77777777" w:rsidR="008F4FBE" w:rsidRPr="009315AC" w:rsidRDefault="008F4FBE" w:rsidP="008F4FBE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14:paraId="6EBE9921" w14:textId="77777777" w:rsidR="008F4FBE" w:rsidRPr="004F2031" w:rsidRDefault="008F4FBE" w:rsidP="008F4FBE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057F40" w14:textId="77777777" w:rsidR="008F4FBE" w:rsidRPr="004F2031" w:rsidRDefault="008F4FBE" w:rsidP="008F4FB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EF8241" w14:textId="2A8F87CB" w:rsidR="008F4FBE" w:rsidRDefault="008F4FBE" w:rsidP="008F4F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bookmarkStart w:id="0" w:name="_GoBack"/>
      <w:bookmarkEnd w:id="0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0164E6D0" w14:textId="77777777" w:rsidR="008F4FBE" w:rsidRPr="004F2031" w:rsidRDefault="008F4FBE" w:rsidP="008F4F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090F6F2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27583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B121BF" w:rsidRPr="001C26A0" w14:paraId="0E1A7123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059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0E568" w14:textId="47F9374B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Public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Health</w:t>
            </w:r>
            <w:proofErr w:type="spellEnd"/>
          </w:p>
        </w:tc>
      </w:tr>
      <w:tr w:rsidR="00B121BF" w:rsidRPr="001C26A0" w14:paraId="6838917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3124D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5DA13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BF6B17" w14:paraId="5864D682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16343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77142E" w14:textId="3ECB1FCC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B593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llege of Medical Sciences of the University of Rzeszow</w:t>
            </w:r>
          </w:p>
        </w:tc>
      </w:tr>
      <w:tr w:rsidR="00B121BF" w:rsidRPr="00BF6B17" w14:paraId="304080B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62B6B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C0D48" w14:textId="118FB00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epartment of Nursing and Public Health</w:t>
            </w:r>
          </w:p>
        </w:tc>
      </w:tr>
      <w:tr w:rsidR="00B121BF" w:rsidRPr="004F2031" w14:paraId="02DD085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5B4D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37FBE" w14:textId="505FB023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B121BF" w:rsidRPr="004F2031" w14:paraId="0F4BED6B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A71A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1714D2" w14:textId="01F51B24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B121BF" w:rsidRPr="004F2031" w14:paraId="51B4723E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FCAC8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0DF35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4F2031" w14:paraId="21B94ACC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FA1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7C5F7" w14:textId="331EE13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AY STUDIES</w:t>
            </w:r>
          </w:p>
        </w:tc>
      </w:tr>
      <w:tr w:rsidR="00B121BF" w:rsidRPr="00B121BF" w14:paraId="07AE381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72F87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6750F" w14:textId="0FF3BB5E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3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, FIRST or SECOND</w:t>
            </w:r>
          </w:p>
        </w:tc>
      </w:tr>
      <w:tr w:rsidR="00B121BF" w:rsidRPr="004F2031" w14:paraId="710976F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A9670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80F51" w14:textId="359D1FAA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WEEKDAYS</w:t>
            </w:r>
          </w:p>
        </w:tc>
      </w:tr>
      <w:tr w:rsidR="00B121BF" w:rsidRPr="004F2031" w14:paraId="2201403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5564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3C51" w14:textId="67D4886F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B121BF" w:rsidRPr="004F2031" w14:paraId="06D55109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8CD34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B81B0" w14:textId="5F82F5B2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  <w:tr w:rsidR="00B121BF" w:rsidRPr="004F2031" w14:paraId="533CF981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26B9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12DA" w14:textId="3E1892AB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</w:tbl>
    <w:p w14:paraId="653C9E01" w14:textId="77777777" w:rsidR="00AA1FCD" w:rsidRPr="00B121B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1868BE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1B1898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F53E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73709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B3ECC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E460B7C" w14:textId="77777777" w:rsidTr="00B121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B1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237CD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18E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AB5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A327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F5BF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CD8174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1F3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5A2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8D52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2F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C87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B121BF" w:rsidRPr="004F2031" w14:paraId="0FCDD372" w14:textId="77777777" w:rsidTr="00B121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875D" w14:textId="7222946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CDA2C" w14:textId="6D5371F4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A863B" w14:textId="44A32BE2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C3A69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991BA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886A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1A447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8374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7C44AE" w14:textId="26D6B0F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3840E" w14:textId="5A019D72" w:rsidR="00B121BF" w:rsidRPr="004F2031" w:rsidRDefault="00E07540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6635856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E4B4A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71718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01C75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CAD6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9CFD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ABA1D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66C9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822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DB93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B4641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4CF82C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013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2A677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7D95B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912D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98247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BBAB1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2FF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C3604E" w:rsidRPr="00BF6B17" w14:paraId="0F98C016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79386" w14:textId="3C8863CE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AEB3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ing students to interpret and understand the knowledge of: </w:t>
            </w:r>
          </w:p>
          <w:p w14:paraId="0C5FF33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role of public health in medical science </w:t>
            </w:r>
          </w:p>
          <w:p w14:paraId="5801D420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impact of medical and non-medical factors on human health </w:t>
            </w:r>
          </w:p>
          <w:p w14:paraId="5933BF5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Preventive health behaviors  manifested in the form of drug addiction, alcoholism, smoking </w:t>
            </w:r>
          </w:p>
          <w:p w14:paraId="3140662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modern system solutions, such as telemedicine and telecare used in public health</w:t>
            </w: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</w:p>
          <w:p w14:paraId="5DD3560B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3604E" w:rsidRPr="00BF6B17" w14:paraId="5ACB86F0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0DC888" w14:textId="0E9B3E62" w:rsidR="00C3604E" w:rsidRPr="004F2031" w:rsidRDefault="00C3604E" w:rsidP="00C3604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4FE21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ation of student skills of: </w:t>
            </w:r>
          </w:p>
          <w:p w14:paraId="5E86319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Identifying methods of preventing the occurrence and spread of diseases resulting from the incorrect health behaviour </w:t>
            </w:r>
          </w:p>
          <w:p w14:paraId="5D298CED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Analyzing the factors affecting the health of an individual human being, groups of people and society </w:t>
            </w:r>
          </w:p>
          <w:p w14:paraId="1E1051D7" w14:textId="23D302D6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-</w:t>
            </w:r>
            <w:r w:rsidRPr="00F37460">
              <w:rPr>
                <w:lang w:val="en-US"/>
              </w:rPr>
              <w:t xml:space="preserve"> </w:t>
            </w:r>
            <w:r w:rsidR="00E90093" w:rsidRPr="00873661">
              <w:rPr>
                <w:caps/>
                <w:lang w:val="en-US"/>
              </w:rPr>
              <w:t xml:space="preserve">the use of modern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system solutions, such as telemedicine and telecare in public health</w:t>
            </w:r>
          </w:p>
          <w:p w14:paraId="15D3009F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3604E" w:rsidRPr="00BF6B17" w14:paraId="63E446FB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8159" w14:textId="3F262D6F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9CDF9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Shaping the attitude of students to: </w:t>
            </w:r>
          </w:p>
          <w:p w14:paraId="40E31D35" w14:textId="2B4F8A59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DBB">
              <w:rPr>
                <w:rFonts w:ascii="Lucida Sans Unicode" w:hAnsi="Lucida Sans Unicode" w:cs="Lucida Sans Unicode"/>
                <w:b w:val="0"/>
                <w:caps/>
                <w:color w:val="auto"/>
                <w:sz w:val="21"/>
                <w:szCs w:val="21"/>
                <w:lang w:val="en-US"/>
              </w:rPr>
              <w:t>- Deepen the knowledge of public health</w:t>
            </w:r>
          </w:p>
        </w:tc>
      </w:tr>
    </w:tbl>
    <w:p w14:paraId="4783E5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F5E8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F2CC9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9F64B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7E7B29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EBB639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5E101F" w:rsidRPr="00BF6B17" w14:paraId="29B0EC4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745D6" w14:textId="69CF37D1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4A1B5" w14:textId="77777777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A50DD34" w14:textId="4C2C570C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2B89B" w14:textId="11E7BE40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E101F" w:rsidRPr="004F2031" w14:paraId="0DCA129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5FF39" w14:textId="2CD61A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CD87D" w14:textId="2CC1581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The impact of environmental factors on the health of an individual and societ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A28BF" w14:textId="105E331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33, B.W38, B.W37. </w:t>
            </w:r>
          </w:p>
        </w:tc>
      </w:tr>
      <w:tr w:rsidR="005E101F" w:rsidRPr="004F2031" w14:paraId="5EC0D2A8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8C1BE" w14:textId="2A94AD9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D4C0C" w14:textId="24D366F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State health polic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B40C7" w14:textId="5D231DE0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24, B.W34, </w:t>
            </w: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2, B.W40.</w:t>
            </w:r>
          </w:p>
        </w:tc>
      </w:tr>
      <w:tr w:rsidR="005E101F" w:rsidRPr="004F2031" w14:paraId="1278BB00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E51FF" w14:textId="273E01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C6ABF" w14:textId="10BA3D8A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Health program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7E353" w14:textId="53D7A25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1, B.W28, B.U26.</w:t>
            </w:r>
          </w:p>
        </w:tc>
      </w:tr>
      <w:tr w:rsidR="005E101F" w:rsidRPr="004F2031" w14:paraId="270CC28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AC4B" w14:textId="4EFAAC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0830C" w14:textId="01C020E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Health risks for specific social groups, taking into account variables such as: age, residence, study and wor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06056" w14:textId="42BBEC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W31, B.W28, </w:t>
            </w:r>
            <w:r w:rsidRPr="00FE3646">
              <w:rPr>
                <w:rFonts w:asciiTheme="minorHAnsi" w:hAnsiTheme="minorHAnsi"/>
                <w:b w:val="0"/>
                <w:smallCaps w:val="0"/>
                <w:szCs w:val="24"/>
              </w:rPr>
              <w:t>B.U19, B.U23.</w:t>
            </w:r>
          </w:p>
        </w:tc>
      </w:tr>
      <w:tr w:rsidR="005E101F" w:rsidRPr="004F2031" w14:paraId="3EF8A089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AB0C5" w14:textId="77777777" w:rsidR="005E101F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D7D7B66" w14:textId="383C59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3F6EA" w14:textId="7E40491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80A22">
              <w:rPr>
                <w:caps/>
                <w:lang w:val="en-US"/>
              </w:rPr>
              <w:t>the use of modern system solutions, such as telemedicine and telecare in public heal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100E" w14:textId="03421AE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D.K1.</w:t>
            </w:r>
          </w:p>
        </w:tc>
      </w:tr>
      <w:tr w:rsidR="005E101F" w:rsidRPr="004F2031" w14:paraId="5C0089EA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71D83" w14:textId="1A0E03E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2A57" w14:textId="26B795ED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73661">
              <w:rPr>
                <w:caps/>
                <w:lang w:val="en-US"/>
              </w:rPr>
              <w:t>the use of modern solutions to characterize the health problem and define strategies to solve them,</w:t>
            </w:r>
            <w:r w:rsidRPr="0078545E">
              <w:rPr>
                <w:caps/>
                <w:lang w:val="en-US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94031" w14:textId="6BFF5E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0, B.U21.</w:t>
            </w:r>
          </w:p>
        </w:tc>
      </w:tr>
      <w:tr w:rsidR="005E101F" w:rsidRPr="004F2031" w14:paraId="22546F3E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AA525" w14:textId="3EDEA699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E4785" w14:textId="7EAA208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Define the role and tasks of the </w:t>
            </w:r>
            <w:r>
              <w:rPr>
                <w:caps/>
                <w:lang w:val="en-US"/>
              </w:rPr>
              <w:t>Nurses</w:t>
            </w:r>
            <w:r w:rsidRPr="0078545E">
              <w:rPr>
                <w:caps/>
                <w:lang w:val="en-US"/>
              </w:rPr>
              <w:t xml:space="preserve"> in the prevention of health threa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AAA50" w14:textId="5FAE0EC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4, B.U26.</w:t>
            </w:r>
          </w:p>
        </w:tc>
      </w:tr>
      <w:tr w:rsidR="005E101F" w:rsidRPr="004F2031" w14:paraId="3284701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65321" w14:textId="337952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FD6E2" w14:textId="50642476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Plan the participation in public health protection in accorda</w:t>
            </w:r>
            <w:r>
              <w:rPr>
                <w:caps/>
                <w:lang w:val="en-US"/>
              </w:rPr>
              <w:t>nce with the powers of a Nur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350EC" w14:textId="2CD7964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22CF">
              <w:rPr>
                <w:rFonts w:asciiTheme="minorHAnsi" w:hAnsiTheme="minorHAnsi"/>
                <w:b w:val="0"/>
                <w:smallCaps w:val="0"/>
                <w:szCs w:val="24"/>
              </w:rPr>
              <w:t>B.W39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, </w:t>
            </w: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U19, B.U23. </w:t>
            </w:r>
          </w:p>
        </w:tc>
      </w:tr>
      <w:tr w:rsidR="005E101F" w:rsidRPr="004F2031" w14:paraId="48CD2911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6056A" w14:textId="65AC688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A705A" w14:textId="2233A56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382A">
              <w:rPr>
                <w:caps/>
                <w:sz w:val="22"/>
                <w:lang w:val="en-US"/>
              </w:rPr>
              <w:t>Eploiting the knowledge of publ</w:t>
            </w:r>
            <w:r>
              <w:rPr>
                <w:caps/>
                <w:sz w:val="22"/>
                <w:lang w:val="en-US"/>
              </w:rPr>
              <w:t>ic health at work and out of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4F30D" w14:textId="325CC1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1, B.U23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>.</w:t>
            </w:r>
          </w:p>
        </w:tc>
      </w:tr>
    </w:tbl>
    <w:p w14:paraId="2F903FB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E9149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7C6C44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F64F48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F06520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6FA508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5FF6E" w14:textId="723E3F52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66340" w:rsidRPr="00BF6B17" w14:paraId="1ADAC3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0C678" w14:textId="59102BF1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1.</w:t>
            </w:r>
            <w:r w:rsidRPr="00AA0150">
              <w:rPr>
                <w:caps/>
                <w:sz w:val="28"/>
                <w:szCs w:val="28"/>
                <w:lang w:val="en-US"/>
              </w:rPr>
              <w:t xml:space="preserve"> ROLE AND TASKS OF PUBLIC HEALTH.</w:t>
            </w:r>
            <w:r>
              <w:rPr>
                <w:lang w:val="en-US"/>
              </w:rPr>
              <w:t xml:space="preserve"> </w:t>
            </w:r>
            <w:r w:rsidRPr="00AA0150">
              <w:rPr>
                <w:caps/>
                <w:sz w:val="28"/>
                <w:szCs w:val="28"/>
                <w:lang w:val="en-US"/>
              </w:rPr>
              <w:t>BASIC TERMINOLOGY IN PUBLIC HEALTH: INDIVIDUAL'S AND COMMUNITY HEALTH; HEALTH IN SELECTED DISCIPLINES: PSYCHOLOGY, SOCIOLOGY, MEDICINE, NURSING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4F2031" w14:paraId="68B1F2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84AFF" w14:textId="5C729FD4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2.</w:t>
            </w:r>
            <w:r w:rsidRPr="00AA0150">
              <w:rPr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CONCEPTS OF HUMAN HEALTH IN THE health PROGRAMs. HEALTH BEHAVIORS. HEALTH NEEDS. HEALTHY LIFESTYLE. HEALTH PROBLEMS. RISK FACTORS. DANGERS. DISEASE.</w:t>
            </w:r>
          </w:p>
        </w:tc>
      </w:tr>
      <w:tr w:rsidR="00966340" w:rsidRPr="004F2031" w14:paraId="1EEF8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EC4C6" w14:textId="346A7BB5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Pr="00065208">
              <w:rPr>
                <w:caps/>
                <w:sz w:val="28"/>
                <w:szCs w:val="28"/>
                <w:lang w:val="en-US"/>
              </w:rPr>
              <w:t>HEALTHY LIFESTYLE. HEALTH PROBLEMS. RISK FACTORS. DANGERS. DISEASE.</w:t>
            </w:r>
          </w:p>
        </w:tc>
      </w:tr>
      <w:tr w:rsidR="00966340" w:rsidRPr="00BF6B17" w14:paraId="06A54E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A66C4" w14:textId="6DE3C519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lastRenderedPageBreak/>
              <w:t>4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modern system solutions, such as telemedicine and telecare used in public health</w:t>
            </w:r>
            <w:r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0EB176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1C553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EFEA9E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0E915F66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FB9B7" w14:textId="429893C0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66340" w:rsidRPr="00BF6B17" w14:paraId="3EACE515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3C682" w14:textId="3DE219A3" w:rsidR="00966340" w:rsidRPr="00960BED" w:rsidRDefault="00960BED" w:rsidP="00960BE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1. </w:t>
            </w:r>
            <w:r w:rsidR="00966340" w:rsidRPr="00960BED">
              <w:rPr>
                <w:caps/>
                <w:sz w:val="28"/>
                <w:szCs w:val="28"/>
                <w:lang w:val="en-US"/>
              </w:rPr>
              <w:t>Determinants of health. Biological effects of environmental factors on human and society's  health, Impact of the environment on human health.</w:t>
            </w:r>
          </w:p>
        </w:tc>
      </w:tr>
      <w:tr w:rsidR="00966340" w:rsidRPr="00BF6B17" w14:paraId="0274617B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4E8BF" w14:textId="7FBB0EC7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2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STATE HEALTH POLICY. PROBLEMS AND STRATEGIES FOR HEALTH. hEALTH PROGRAMS based on an overview hEALTH PROGRAMS in workplace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4CCD352C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3F87F2" w14:textId="4C3DF99F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ystem solutions, such as telemedicine and telecare in public health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2BE33E98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8B6C8" w14:textId="6C493442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4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olutions to characterize the health problem and define strategies to solve them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47E5153A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A6C1A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50D8AC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89526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CF801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14FEE2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27063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CB73E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7163" w14:textId="77777777" w:rsidR="00A421BA" w:rsidRPr="00A70CB3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problem-solving lecture/a lecture supported by a multimedia presentation.</w:t>
      </w:r>
    </w:p>
    <w:p w14:paraId="3CF658FA" w14:textId="293052F4" w:rsidR="00AA1FCD" w:rsidRPr="00A421BA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Classes: text analysis and discussion/project work (research project, practical project)/ (problem solving, discussion)</w:t>
      </w:r>
    </w:p>
    <w:p w14:paraId="51C035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DECD8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F7F8C0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2B0C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787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5BB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421BA" w:rsidRPr="004F2031" w14:paraId="741A15FA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FF16F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2469E71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92958" w14:textId="31B12F0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3FC12" w14:textId="476F809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421BA" w:rsidRPr="004F2031" w14:paraId="468324DD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170D" w14:textId="086D84A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311B0" w14:textId="6C86B14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A36C0" w14:textId="064C4DAF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1A4BB83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A0635" w14:textId="7BDFB2D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CE383" w14:textId="4FDCB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04A3" w14:textId="60DB5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368502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6CBF6" w14:textId="591B803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B680C" w14:textId="0F12AA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3595F" w14:textId="5A1485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2678EB4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3C63A" w14:textId="604EB814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8904A" w14:textId="46F8B4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42BF8" w14:textId="4E2505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5BAFEAC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B5731" w14:textId="7D447F9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CBF88" w14:textId="47DFA17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9C77E2" w14:textId="694140F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2AD98F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CE93B" w14:textId="0765560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C5D50" w14:textId="55A274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4C0F1" w14:textId="544D0BA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5629E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933E1" w14:textId="2AC5937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81129" w14:textId="78B7D94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7243E" w14:textId="4016915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28A30129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35F69" w14:textId="3CD1B042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FFE50" w14:textId="5363BA0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BFB42" w14:textId="33E48785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708C5E53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A4D1C" w14:textId="612FBF2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D0F46" w14:textId="7FC4F9B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FE40B" w14:textId="42AD6E79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5E69E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6209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00EB2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D4AAF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099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D02312" w:rsidRPr="00BF6B17" w14:paraId="018C2C7B" w14:textId="77777777" w:rsidTr="00D02312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2459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. R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memb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 questions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  <w:p w14:paraId="76A47F07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. Understanding messages;</w:t>
            </w:r>
          </w:p>
          <w:p w14:paraId="1FAA3358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. Solving a typical task;</w:t>
            </w:r>
          </w:p>
          <w:p w14:paraId="5F807DED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. Solving an unusual task.</w:t>
            </w:r>
          </w:p>
          <w:p w14:paraId="5F6BC77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4CFD5F4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14:paraId="744FD48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insufficient solution of tasks in the areas A, B and C = grade 2.0</w:t>
            </w:r>
          </w:p>
          <w:p w14:paraId="3599CFB5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from area A and B and partly from area C the poss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lity of obtaining max. grade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3.0</w:t>
            </w:r>
          </w:p>
          <w:p w14:paraId="68C22C4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A + B +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 the possibility of obtaining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</w:p>
          <w:p w14:paraId="7C2A1568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for solving task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the area A + B + C + D the possibility of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bta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g 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.0</w:t>
            </w:r>
          </w:p>
          <w:p w14:paraId="4C11EA8F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9931B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2A07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8F222E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120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B4E3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6F59B0" w:rsidRPr="004F2031" w14:paraId="207E49A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F64FE" w14:textId="6D16AEFA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25470" w14:textId="2CAB8678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F59B0" w:rsidRPr="004F2031" w14:paraId="26D163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CFE10" w14:textId="357B02AA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B7697" w14:textId="37B7D4CD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6F59B0" w:rsidRPr="00B121BF" w14:paraId="6C9983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CA3F9" w14:textId="21F950C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B571B" w14:textId="121C67A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6F59B0" w:rsidRPr="00B121BF" w14:paraId="4054C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4CC6A" w14:textId="548F99B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2E696" w14:textId="05A480FE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6F59B0" w:rsidRPr="004F2031" w14:paraId="50B296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3B6FB" w14:textId="780990A4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F83DD" w14:textId="21FEED1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6F59B0" w:rsidRPr="00B121BF" w14:paraId="2411BB2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439F" w14:textId="79763737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61649" w14:textId="691E7EEF" w:rsidR="006F59B0" w:rsidRPr="004F2031" w:rsidRDefault="00E0754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40F1FC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6AE1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561D4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3002A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DE23E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0709B7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31E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6569D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5E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CA56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9F4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1805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51ED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7537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EB069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F6834B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E065FC" w:rsidRPr="00BF6B17" w14:paraId="28449D45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96BFF" w14:textId="77777777" w:rsid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0106A1" w14:textId="77777777" w:rsidR="00E065FC" w:rsidRPr="00EB6EF9" w:rsidRDefault="00E065FC" w:rsidP="00E065FC">
            <w:pPr>
              <w:rPr>
                <w:caps/>
                <w:lang w:val="en-US"/>
              </w:rPr>
            </w:pPr>
            <w:r w:rsidRPr="00EB6EF9">
              <w:rPr>
                <w:caps/>
                <w:lang w:val="en-US"/>
              </w:rPr>
              <w:t>10 lessons in public health : inspiration for tomorrow's leaders / Alfred Sommer. - Baltimore : The Johns Hopkins University Press, 2013.</w:t>
            </w:r>
          </w:p>
          <w:p w14:paraId="03488E4C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E065FC" w:rsidRPr="00F32FE2" w14:paraId="046882CF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82507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6175E0" w14:textId="77777777" w:rsidR="00E065FC" w:rsidRPr="00064A59" w:rsidRDefault="00E065FC" w:rsidP="00E065FC">
            <w:pPr>
              <w:rPr>
                <w:caps/>
                <w:lang w:val="de-DE"/>
              </w:rPr>
            </w:pPr>
            <w:r w:rsidRPr="00064A59">
              <w:rPr>
                <w:caps/>
                <w:lang w:val="de-DE"/>
              </w:rPr>
              <w:t>Health behavior interventions in developing countries / Karl Peltzer and Supa Pengpid. - New York : Nova Science Publishers, 2011.</w:t>
            </w:r>
          </w:p>
          <w:p w14:paraId="21F407A4" w14:textId="77777777" w:rsidR="00E065FC" w:rsidRPr="00064A59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64A59">
              <w:rPr>
                <w:b w:val="0"/>
                <w:caps/>
                <w:lang w:val="de-DE"/>
              </w:rPr>
              <w:t>Public health and research : monografia / pod red. Leszka Wdowiaka, Wacława Kruka, Moniki Binkowskiej-Bury. - Lublin : "NeuroCentrum", 2009.</w:t>
            </w:r>
          </w:p>
          <w:p w14:paraId="1F7211DC" w14:textId="77777777" w:rsidR="00E065FC" w:rsidRP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86F0449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6042A2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8D10403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93C0A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051BCA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ABF16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FC2AF7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AA59" w14:textId="77777777" w:rsidR="00990397" w:rsidRDefault="00990397">
      <w:pPr>
        <w:spacing w:after="0" w:line="240" w:lineRule="auto"/>
      </w:pPr>
      <w:r>
        <w:separator/>
      </w:r>
    </w:p>
  </w:endnote>
  <w:endnote w:type="continuationSeparator" w:id="0">
    <w:p w14:paraId="4B186004" w14:textId="77777777" w:rsidR="00990397" w:rsidRDefault="0099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565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81CB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E9D5" w14:textId="77777777" w:rsidR="00990397" w:rsidRDefault="00990397">
      <w:pPr>
        <w:spacing w:after="0" w:line="240" w:lineRule="auto"/>
      </w:pPr>
      <w:r>
        <w:separator/>
      </w:r>
    </w:p>
  </w:footnote>
  <w:footnote w:type="continuationSeparator" w:id="0">
    <w:p w14:paraId="7CFDA66D" w14:textId="77777777" w:rsidR="00990397" w:rsidRDefault="0099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545F0"/>
    <w:rsid w:val="0028211C"/>
    <w:rsid w:val="002D7484"/>
    <w:rsid w:val="00300BF3"/>
    <w:rsid w:val="00372836"/>
    <w:rsid w:val="003730E0"/>
    <w:rsid w:val="004F2031"/>
    <w:rsid w:val="00547266"/>
    <w:rsid w:val="00581CB2"/>
    <w:rsid w:val="0059346B"/>
    <w:rsid w:val="005E101F"/>
    <w:rsid w:val="005F3199"/>
    <w:rsid w:val="006F59B0"/>
    <w:rsid w:val="00702601"/>
    <w:rsid w:val="008F4FBE"/>
    <w:rsid w:val="00960BED"/>
    <w:rsid w:val="00966340"/>
    <w:rsid w:val="00990397"/>
    <w:rsid w:val="009F7732"/>
    <w:rsid w:val="00A07FFB"/>
    <w:rsid w:val="00A17479"/>
    <w:rsid w:val="00A421BA"/>
    <w:rsid w:val="00AA1FCD"/>
    <w:rsid w:val="00B121BF"/>
    <w:rsid w:val="00B45CBF"/>
    <w:rsid w:val="00B52947"/>
    <w:rsid w:val="00BF6B17"/>
    <w:rsid w:val="00C3604E"/>
    <w:rsid w:val="00C8614F"/>
    <w:rsid w:val="00D02312"/>
    <w:rsid w:val="00E065FC"/>
    <w:rsid w:val="00E07540"/>
    <w:rsid w:val="00E90093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036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3604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66B4-D7DA-4251-8C5F-2F0B4B4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7-07-04T06:31:00Z</cp:lastPrinted>
  <dcterms:created xsi:type="dcterms:W3CDTF">2024-02-12T07:42:00Z</dcterms:created>
  <dcterms:modified xsi:type="dcterms:W3CDTF">2024-02-12T07:42:00Z</dcterms:modified>
  <dc:language>pl-PL</dc:language>
</cp:coreProperties>
</file>